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8215E">
                                    <w:rPr>
                                      <w:b/>
                                    </w:rPr>
                                    <w:t xml:space="preserve"> Fundraising Committee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E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8215E">
                              <w:rPr>
                                <w:b/>
                              </w:rPr>
                              <w:t xml:space="preserve"> Fundraising Committee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ACAD5" wp14:editId="20CC0412">
                <wp:simplePos x="0" y="0"/>
                <wp:positionH relativeFrom="column">
                  <wp:posOffset>-323850</wp:posOffset>
                </wp:positionH>
                <wp:positionV relativeFrom="paragraph">
                  <wp:posOffset>139700</wp:posOffset>
                </wp:positionV>
                <wp:extent cx="6581775" cy="7620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77"/>
                              <w:gridCol w:w="449"/>
                              <w:gridCol w:w="899"/>
                              <w:gridCol w:w="3484"/>
                              <w:gridCol w:w="2516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F8215E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ror Tracey Floyd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F8215E">
                                    <w:rPr>
                                      <w:b/>
                                    </w:rPr>
                                    <w:t xml:space="preserve"> Soror Janelle Jordan Turner, Soror Tammie Gilespie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CAD5" id="_x0000_s1027" type="#_x0000_t202" style="position:absolute;margin-left:-25.5pt;margin-top:11pt;width:518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77"/>
                        <w:gridCol w:w="449"/>
                        <w:gridCol w:w="899"/>
                        <w:gridCol w:w="3484"/>
                        <w:gridCol w:w="2516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F8215E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or Tracey Floyd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F8215E">
                              <w:rPr>
                                <w:b/>
                              </w:rPr>
                              <w:t xml:space="preserve"> Soror Janelle Jordan Turner, Soror Tammie Gilespie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B708C1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B708C1" w:rsidRDefault="00B708C1" w:rsidP="00D01CA4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iscussion </w:t>
            </w:r>
          </w:p>
          <w:p w:rsidR="00F8215E" w:rsidRDefault="00F8215E" w:rsidP="00F8215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The purpose of the Fundraising committee is to raise money for the general funds of the chapter.</w:t>
            </w:r>
          </w:p>
          <w:p w:rsidR="00F8215E" w:rsidRDefault="00F8215E" w:rsidP="00F8215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 xml:space="preserve">Eventbrite- The responsibility of Eventbrite will fall under the Fundraising committee.  </w:t>
            </w:r>
          </w:p>
          <w:p w:rsidR="003C3E8D" w:rsidRDefault="003C3E8D" w:rsidP="00F8215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>
              <w:rPr>
                <w:b/>
              </w:rPr>
              <w:t>White Party</w:t>
            </w:r>
            <w:r w:rsidR="00F77B9A">
              <w:rPr>
                <w:b/>
              </w:rPr>
              <w:t xml:space="preserve"> and Prayer and Praise Brunch</w:t>
            </w:r>
            <w:r>
              <w:rPr>
                <w:b/>
              </w:rPr>
              <w:t xml:space="preserve"> falls under Fundraising</w:t>
            </w:r>
            <w:r w:rsidR="00F77B9A">
              <w:rPr>
                <w:b/>
              </w:rPr>
              <w:t xml:space="preserve"> as subcommittee</w:t>
            </w:r>
          </w:p>
          <w:p w:rsidR="00F8215E" w:rsidRPr="00F77B9A" w:rsidRDefault="00F8215E" w:rsidP="00F8215E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</w:rPr>
            </w:pPr>
            <w:r w:rsidRPr="00F77B9A">
              <w:rPr>
                <w:b/>
              </w:rPr>
              <w:t>Fundraising ideas that were discussed:</w:t>
            </w:r>
          </w:p>
          <w:p w:rsidR="00F8215E" w:rsidRDefault="003C3E8D" w:rsidP="003C3E8D">
            <w:pPr>
              <w:ind w:left="2160"/>
              <w:jc w:val="left"/>
              <w:rPr>
                <w:b/>
              </w:rPr>
            </w:pPr>
            <w:r w:rsidRPr="003C3E8D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="00F8215E" w:rsidRPr="003C3E8D">
              <w:rPr>
                <w:b/>
              </w:rPr>
              <w:t>Raffle or Drawing to be held at our events</w:t>
            </w:r>
            <w:r>
              <w:rPr>
                <w:b/>
              </w:rPr>
              <w:t xml:space="preserve"> (50/50 drawing)</w:t>
            </w:r>
          </w:p>
          <w:p w:rsidR="003C3E8D" w:rsidRDefault="003C3E8D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>II. Vendor Event ( crafts show, mom to mom sales etc.) sell vendor tables, drawings or raffle</w:t>
            </w:r>
          </w:p>
          <w:p w:rsidR="003C3E8D" w:rsidRDefault="003C3E8D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 xml:space="preserve">III. Sports Physicals Event – Use volunteer nurses, PA’s and doctors to conduct the physicals. Possible locations Janes St (weekend only) or partner with Great Lakes Bay.  Host it possible twice a year. Charge a small fee (idea was between $10.00 and $20.00 per physical.  </w:t>
            </w:r>
          </w:p>
          <w:p w:rsidR="003C3E8D" w:rsidRDefault="003C3E8D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>IV. Partner with a restaurant (</w:t>
            </w:r>
            <w:r w:rsidR="00F77B9A">
              <w:rPr>
                <w:b/>
              </w:rPr>
              <w:t xml:space="preserve"> </w:t>
            </w:r>
            <w:r>
              <w:rPr>
                <w:b/>
              </w:rPr>
              <w:t xml:space="preserve"> Qdoba, Panda Express, Pizza Hut, G’s Pizza etc. ) </w:t>
            </w:r>
          </w:p>
          <w:p w:rsidR="003C3E8D" w:rsidRDefault="003C3E8D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 xml:space="preserve">V. Gift Wrapping @ the mall during the holiday.  (Black Friday, or the weekend of).  Do it in shifts. </w:t>
            </w:r>
          </w:p>
          <w:p w:rsidR="003C3E8D" w:rsidRDefault="00DF47B2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 xml:space="preserve">VI. Work at Sporting events concession stands, Dow and Temple Theater. </w:t>
            </w:r>
          </w:p>
          <w:p w:rsidR="00DF47B2" w:rsidRDefault="00DF47B2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>VII. Classic Car Show. ( Charge an registration fee, Food truck vendor fee) Award trophies for 1</w:t>
            </w:r>
            <w:r w:rsidRPr="00DF47B2">
              <w:rPr>
                <w:b/>
                <w:vertAlign w:val="superscript"/>
              </w:rPr>
              <w:t>st</w:t>
            </w:r>
            <w:r>
              <w:rPr>
                <w:b/>
              </w:rPr>
              <w:t>, 2</w:t>
            </w:r>
            <w:r w:rsidRPr="00DF47B2">
              <w:rPr>
                <w:b/>
                <w:vertAlign w:val="superscript"/>
              </w:rPr>
              <w:t>nd</w:t>
            </w:r>
            <w:r>
              <w:rPr>
                <w:b/>
              </w:rPr>
              <w:t>, 3</w:t>
            </w:r>
            <w:r w:rsidRPr="00DF47B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, place. Possible locations Hamilton st, Bridgeport or BV. </w:t>
            </w:r>
          </w:p>
          <w:p w:rsidR="00DF47B2" w:rsidRDefault="00DF47B2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>VIII. Delta Store- SAC Delta Gear (shirts, cups/ hats, pencils, pens, jackets</w:t>
            </w:r>
          </w:p>
          <w:p w:rsidR="00DF47B2" w:rsidRDefault="00DF47B2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 xml:space="preserve">) most items would be on a pre-order bases. </w:t>
            </w:r>
          </w:p>
          <w:p w:rsidR="00DF47B2" w:rsidRDefault="00DF47B2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>IX. Fish Fry, Taco sale – Using a community center or church.</w:t>
            </w:r>
          </w:p>
          <w:p w:rsidR="00DF47B2" w:rsidRDefault="00DF47B2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>X. Mix and Mingle- Indigo Lounge (possibly) times during early evening for example 4-7 pm, 5-8 pm.  Maybe partner with another Greek organization. Charge an entrance fee. Serve light refreshments</w:t>
            </w:r>
            <w:r w:rsidR="00F77B9A">
              <w:rPr>
                <w:b/>
              </w:rPr>
              <w:t xml:space="preserve">. ( Stroll off) </w:t>
            </w:r>
          </w:p>
          <w:p w:rsidR="00F77B9A" w:rsidRPr="003C3E8D" w:rsidRDefault="00F77B9A" w:rsidP="003C3E8D">
            <w:pPr>
              <w:ind w:left="2160"/>
              <w:jc w:val="left"/>
              <w:rPr>
                <w:b/>
              </w:rPr>
            </w:pPr>
            <w:r>
              <w:rPr>
                <w:b/>
              </w:rPr>
              <w:t xml:space="preserve">XI. Fashion Show- Christian comedian. </w:t>
            </w:r>
          </w:p>
          <w:p w:rsidR="00F8215E" w:rsidRPr="00F8215E" w:rsidRDefault="00F8215E" w:rsidP="00F8215E">
            <w:pPr>
              <w:jc w:val="left"/>
              <w:rPr>
                <w:b/>
              </w:rPr>
            </w:pPr>
          </w:p>
          <w:p w:rsidR="00B708C1" w:rsidRDefault="00B708C1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F77B9A" w:rsidRPr="00F77B9A" w:rsidRDefault="00F77B9A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F77B9A">
              <w:rPr>
                <w:b/>
              </w:rPr>
              <w:t>Committee Decision-</w:t>
            </w:r>
            <w:r>
              <w:rPr>
                <w:b/>
              </w:rPr>
              <w:t xml:space="preserve"> </w:t>
            </w:r>
            <w:r w:rsidR="00CF2B83">
              <w:rPr>
                <w:b/>
              </w:rPr>
              <w:t>To do more research on the items that were presented at our 1</w:t>
            </w:r>
            <w:r w:rsidR="00CF2B83" w:rsidRPr="00CF2B83">
              <w:rPr>
                <w:b/>
                <w:vertAlign w:val="superscript"/>
              </w:rPr>
              <w:t>st</w:t>
            </w:r>
            <w:r w:rsidR="00CF2B83">
              <w:rPr>
                <w:b/>
              </w:rPr>
              <w:t xml:space="preserve"> meeting and to narrow the choices down to approx. 5 or 6.  We will schedule another meeting later in the month to discuss the results of the research and to decide on the activities.  </w:t>
            </w:r>
          </w:p>
          <w:p w:rsidR="00F77B9A" w:rsidRPr="00F77B9A" w:rsidRDefault="00F77B9A" w:rsidP="00F77B9A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  <w:r w:rsidR="00CF2B83">
              <w:rPr>
                <w:b/>
              </w:rPr>
              <w:t>: None at this time.</w:t>
            </w:r>
          </w:p>
        </w:tc>
      </w:tr>
      <w:tr w:rsidR="00F8215E" w:rsidTr="0019443D">
        <w:trPr>
          <w:trHeight w:val="5380"/>
        </w:trPr>
        <w:tc>
          <w:tcPr>
            <w:tcW w:w="9576" w:type="dxa"/>
          </w:tcPr>
          <w:p w:rsidR="00F8215E" w:rsidRPr="009A2547" w:rsidRDefault="00F8215E" w:rsidP="00906DEC">
            <w:pPr>
              <w:jc w:val="left"/>
              <w:rPr>
                <w:b/>
              </w:rPr>
            </w:pPr>
          </w:p>
        </w:tc>
      </w:tr>
      <w:tr w:rsidR="00F8215E" w:rsidTr="0019443D">
        <w:trPr>
          <w:trHeight w:val="5380"/>
        </w:trPr>
        <w:tc>
          <w:tcPr>
            <w:tcW w:w="9576" w:type="dxa"/>
          </w:tcPr>
          <w:p w:rsidR="00F8215E" w:rsidRPr="009A2547" w:rsidRDefault="00F8215E" w:rsidP="00906DEC">
            <w:pPr>
              <w:jc w:val="left"/>
              <w:rPr>
                <w:b/>
              </w:rPr>
            </w:pP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77B9A" w:rsidRDefault="00F77B9A" w:rsidP="00F77B9A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B400" id="Rectangle 7" o:spid="_x0000_s1028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" fillcolor="black [3213]" strokecolor="windowText" strokeweight="2pt">
                <v:textbox>
                  <w:txbxContent>
                    <w:p w:rsidR="00F77B9A" w:rsidRDefault="00F77B9A" w:rsidP="00F77B9A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CE3198">
                            <w:r>
                              <w:t>Prepared By</w:t>
                            </w:r>
                            <w:r w:rsidR="00CF2B83">
                              <w:t>:     Soror Tracey Floyd</w:t>
                            </w:r>
                            <w:r>
                              <w:t>_______</w:t>
                            </w:r>
                            <w:bookmarkStart w:id="0" w:name="_GoBack"/>
                            <w:bookmarkEnd w:id="0"/>
                            <w:r>
                              <w:t>_______ Date:</w:t>
                            </w:r>
                            <w:r w:rsidR="00CF2B83">
                              <w:t xml:space="preserve">     9/5/18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Default="00CE3198">
                      <w:r>
                        <w:t>Prepared By</w:t>
                      </w:r>
                      <w:r w:rsidR="00CF2B83">
                        <w:t>:     Soror Tracey Floyd</w:t>
                      </w:r>
                      <w:r>
                        <w:t>_______</w:t>
                      </w:r>
                      <w:bookmarkStart w:id="1" w:name="_GoBack"/>
                      <w:bookmarkEnd w:id="1"/>
                      <w:r>
                        <w:t>_______ Date:</w:t>
                      </w:r>
                      <w:r w:rsidR="00CF2B83">
                        <w:t xml:space="preserve">     9/5/18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FF" w:rsidRDefault="006136FF" w:rsidP="00F40DA1">
      <w:r>
        <w:separator/>
      </w:r>
    </w:p>
  </w:endnote>
  <w:endnote w:type="continuationSeparator" w:id="0">
    <w:p w:rsidR="006136FF" w:rsidRDefault="006136FF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FF" w:rsidRDefault="006136FF" w:rsidP="00F40DA1">
      <w:r>
        <w:separator/>
      </w:r>
    </w:p>
  </w:footnote>
  <w:footnote w:type="continuationSeparator" w:id="0">
    <w:p w:rsidR="006136FF" w:rsidRDefault="006136FF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3301B"/>
    <w:multiLevelType w:val="hybridMultilevel"/>
    <w:tmpl w:val="6644A5D4"/>
    <w:lvl w:ilvl="0" w:tplc="B1E63D1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B7778B"/>
    <w:multiLevelType w:val="hybridMultilevel"/>
    <w:tmpl w:val="34B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1780"/>
    <w:multiLevelType w:val="hybridMultilevel"/>
    <w:tmpl w:val="A08A371E"/>
    <w:lvl w:ilvl="0" w:tplc="D36C8CC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89E1E32"/>
    <w:multiLevelType w:val="multilevel"/>
    <w:tmpl w:val="8F0C45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79FB73DA"/>
    <w:multiLevelType w:val="hybridMultilevel"/>
    <w:tmpl w:val="A0AEA6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CB"/>
    <w:rsid w:val="0019443D"/>
    <w:rsid w:val="0026274A"/>
    <w:rsid w:val="00296CDC"/>
    <w:rsid w:val="00312F84"/>
    <w:rsid w:val="003C3E8D"/>
    <w:rsid w:val="004363CA"/>
    <w:rsid w:val="0046423D"/>
    <w:rsid w:val="004E5DED"/>
    <w:rsid w:val="00580420"/>
    <w:rsid w:val="006136FF"/>
    <w:rsid w:val="006503A8"/>
    <w:rsid w:val="007E59CB"/>
    <w:rsid w:val="00822BC7"/>
    <w:rsid w:val="00864135"/>
    <w:rsid w:val="00906DEC"/>
    <w:rsid w:val="00937A0A"/>
    <w:rsid w:val="009A2547"/>
    <w:rsid w:val="009D7E9D"/>
    <w:rsid w:val="00A25735"/>
    <w:rsid w:val="00AF15C7"/>
    <w:rsid w:val="00B708C1"/>
    <w:rsid w:val="00C4704D"/>
    <w:rsid w:val="00CC3921"/>
    <w:rsid w:val="00CE3198"/>
    <w:rsid w:val="00CF2B83"/>
    <w:rsid w:val="00D01CA4"/>
    <w:rsid w:val="00D17D9A"/>
    <w:rsid w:val="00DC780A"/>
    <w:rsid w:val="00DF47B2"/>
    <w:rsid w:val="00E25ACB"/>
    <w:rsid w:val="00E5076C"/>
    <w:rsid w:val="00E62681"/>
    <w:rsid w:val="00EC1E22"/>
    <w:rsid w:val="00F40DA1"/>
    <w:rsid w:val="00F77B9A"/>
    <w:rsid w:val="00F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B5FA-4BA0-4B40-AF58-B3E63AEA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Tracey Floyd</cp:lastModifiedBy>
  <cp:revision>2</cp:revision>
  <dcterms:created xsi:type="dcterms:W3CDTF">2018-09-06T16:25:00Z</dcterms:created>
  <dcterms:modified xsi:type="dcterms:W3CDTF">2018-09-06T16:25:00Z</dcterms:modified>
</cp:coreProperties>
</file>